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F0C" w:rsidRPr="00B05F0C" w:rsidRDefault="00B05F0C" w:rsidP="00C31E87">
      <w:pPr>
        <w:widowControl w:val="0"/>
        <w:jc w:val="left"/>
        <w:rPr>
          <w:rFonts w:ascii="Century" w:hAnsi="Century"/>
        </w:rPr>
      </w:pPr>
      <w:bookmarkStart w:id="0" w:name="OLE_LINK48"/>
      <w:r w:rsidRPr="00B05F0C">
        <w:rPr>
          <w:rFonts w:ascii="Century" w:hAnsi="Century" w:hint="eastAsia"/>
        </w:rPr>
        <w:t>様式１（</w:t>
      </w:r>
      <w:bookmarkStart w:id="1" w:name="OLE_LINK49"/>
      <w:r w:rsidRPr="00B05F0C">
        <w:rPr>
          <w:rFonts w:ascii="Century" w:hAnsi="Century" w:hint="eastAsia"/>
        </w:rPr>
        <w:t>用紙　日本産業規格Ａ４縦型）</w:t>
      </w:r>
      <w:bookmarkEnd w:id="1"/>
    </w:p>
    <w:p w:rsidR="00B05F0C" w:rsidRPr="00433905" w:rsidRDefault="00B05F0C" w:rsidP="00433905">
      <w:pPr>
        <w:widowControl w:val="0"/>
        <w:jc w:val="center"/>
        <w:rPr>
          <w:rFonts w:ascii="Century" w:hAnsi="Century"/>
          <w:b/>
          <w:sz w:val="28"/>
          <w:szCs w:val="28"/>
        </w:rPr>
      </w:pPr>
      <w:r w:rsidRPr="00433905">
        <w:rPr>
          <w:rFonts w:ascii="Century" w:hAnsi="Century" w:hint="eastAsia"/>
          <w:b/>
          <w:sz w:val="28"/>
          <w:szCs w:val="28"/>
        </w:rPr>
        <w:t>まち・ひと・しごと創生寄附活用事業に対する寄附申出書</w:t>
      </w:r>
    </w:p>
    <w:p w:rsidR="00B05F0C" w:rsidRPr="00433905" w:rsidRDefault="00B05F0C" w:rsidP="00433905">
      <w:pPr>
        <w:widowControl w:val="0"/>
        <w:rPr>
          <w:rFonts w:ascii="Century" w:hAnsi="Century"/>
          <w:sz w:val="28"/>
          <w:szCs w:val="28"/>
        </w:rPr>
      </w:pPr>
    </w:p>
    <w:p w:rsidR="00B05F0C" w:rsidRPr="00433905" w:rsidRDefault="00B05F0C" w:rsidP="00FB7D22">
      <w:pPr>
        <w:widowControl w:val="0"/>
        <w:wordWrap w:val="0"/>
        <w:jc w:val="right"/>
        <w:rPr>
          <w:rFonts w:ascii="Century" w:hAnsi="Century"/>
        </w:rPr>
      </w:pPr>
      <w:r>
        <w:rPr>
          <w:rFonts w:ascii="Century" w:hAnsi="Century" w:hint="eastAsia"/>
        </w:rPr>
        <w:t>令和</w:t>
      </w:r>
      <w:r w:rsidR="00FB7D22">
        <w:rPr>
          <w:rFonts w:ascii="Century" w:hAnsi="Century" w:hint="eastAsia"/>
        </w:rPr>
        <w:t xml:space="preserve">　</w:t>
      </w:r>
      <w:r>
        <w:rPr>
          <w:rFonts w:ascii="Century" w:hAnsi="Century" w:hint="eastAsia"/>
        </w:rPr>
        <w:t xml:space="preserve">　年</w:t>
      </w:r>
      <w:r w:rsidR="00FB7D22">
        <w:rPr>
          <w:rFonts w:ascii="Century" w:hAnsi="Century" w:hint="eastAsia"/>
        </w:rPr>
        <w:t xml:space="preserve">　</w:t>
      </w:r>
      <w:r>
        <w:rPr>
          <w:rFonts w:ascii="Century" w:hAnsi="Century" w:hint="eastAsia"/>
        </w:rPr>
        <w:t xml:space="preserve">　月</w:t>
      </w:r>
      <w:r w:rsidR="00FB7D22">
        <w:rPr>
          <w:rFonts w:ascii="Century" w:hAnsi="Century" w:hint="eastAsia"/>
        </w:rPr>
        <w:t xml:space="preserve">　</w:t>
      </w:r>
      <w:r w:rsidRPr="00433905">
        <w:rPr>
          <w:rFonts w:ascii="Century" w:hAnsi="Century" w:hint="eastAsia"/>
        </w:rPr>
        <w:t xml:space="preserve">　日</w:t>
      </w:r>
      <w:r w:rsidR="00FB7D22">
        <w:rPr>
          <w:rFonts w:ascii="Century" w:hAnsi="Century" w:hint="eastAsia"/>
        </w:rPr>
        <w:t xml:space="preserve">　</w:t>
      </w:r>
    </w:p>
    <w:p w:rsidR="00B05F0C" w:rsidRPr="00433905" w:rsidRDefault="00B05F0C" w:rsidP="00433905">
      <w:pPr>
        <w:widowControl w:val="0"/>
        <w:rPr>
          <w:rFonts w:ascii="Century" w:hAnsi="Century"/>
        </w:rPr>
      </w:pPr>
    </w:p>
    <w:p w:rsidR="00B05F0C" w:rsidRPr="00433905" w:rsidRDefault="00B05F0C" w:rsidP="00433905">
      <w:pPr>
        <w:widowControl w:val="0"/>
        <w:rPr>
          <w:rFonts w:ascii="Century" w:hAnsi="Century"/>
        </w:rPr>
      </w:pPr>
      <w:r w:rsidRPr="00433905">
        <w:rPr>
          <w:rFonts w:ascii="Century" w:hAnsi="Century" w:hint="eastAsia"/>
        </w:rPr>
        <w:t xml:space="preserve">菊川市長　</w:t>
      </w:r>
      <w:r w:rsidR="00FB7D22">
        <w:rPr>
          <w:rFonts w:ascii="Century" w:hAnsi="Century" w:hint="eastAsia"/>
        </w:rPr>
        <w:t>長谷川　寬　彦　様</w:t>
      </w:r>
    </w:p>
    <w:p w:rsidR="00B05F0C" w:rsidRPr="00433905" w:rsidRDefault="003018F3" w:rsidP="00433905">
      <w:pPr>
        <w:widowControl w:val="0"/>
        <w:rPr>
          <w:rFonts w:ascii="Century" w:hAnsi="Century" w:hint="eastAsia"/>
        </w:rPr>
      </w:pPr>
      <w:r>
        <w:rPr>
          <w:rFonts w:ascii="Century" w:hAnsi="Century" w:hint="eastAsia"/>
        </w:rPr>
        <w:t xml:space="preserve">　　　　　　　　　　　　　　　　　　　　　　　　〒</w:t>
      </w:r>
      <w:bookmarkStart w:id="2" w:name="_GoBack"/>
      <w:bookmarkEnd w:id="2"/>
    </w:p>
    <w:p w:rsidR="00B05F0C" w:rsidRPr="00433905" w:rsidRDefault="00B05F0C" w:rsidP="00433905">
      <w:pPr>
        <w:widowControl w:val="0"/>
        <w:spacing w:line="360" w:lineRule="auto"/>
        <w:ind w:firstLineChars="1600" w:firstLine="3629"/>
        <w:rPr>
          <w:rFonts w:ascii="Century" w:hAnsi="Century"/>
          <w:u w:val="single"/>
        </w:rPr>
      </w:pPr>
      <w:r w:rsidRPr="00433905">
        <w:rPr>
          <w:rFonts w:ascii="Century" w:hAnsi="Century" w:hint="eastAsia"/>
          <w:u w:val="single"/>
        </w:rPr>
        <w:t xml:space="preserve">住所又は所在地　　　　　　　　　　　　　　　　　</w:t>
      </w:r>
    </w:p>
    <w:p w:rsidR="00B05F0C" w:rsidRPr="00433905" w:rsidRDefault="00B05F0C" w:rsidP="00433905">
      <w:pPr>
        <w:widowControl w:val="0"/>
        <w:spacing w:line="360" w:lineRule="auto"/>
        <w:ind w:firstLineChars="1600" w:firstLine="3629"/>
        <w:rPr>
          <w:rFonts w:ascii="Century" w:hAnsi="Century"/>
          <w:u w:val="single"/>
        </w:rPr>
      </w:pPr>
      <w:r w:rsidRPr="00433905">
        <w:rPr>
          <w:rFonts w:ascii="Century" w:hAnsi="Century" w:hint="eastAsia"/>
          <w:u w:val="single"/>
        </w:rPr>
        <w:t xml:space="preserve">法　　人　　名　　　　　　　　　　　　　　　　　</w:t>
      </w:r>
    </w:p>
    <w:p w:rsidR="00B05F0C" w:rsidRPr="00433905" w:rsidRDefault="00B05F0C" w:rsidP="00433905">
      <w:pPr>
        <w:widowControl w:val="0"/>
        <w:spacing w:line="360" w:lineRule="auto"/>
        <w:ind w:firstLineChars="1600" w:firstLine="3629"/>
        <w:rPr>
          <w:rFonts w:ascii="Century" w:hAnsi="Century"/>
          <w:u w:val="single"/>
        </w:rPr>
      </w:pPr>
      <w:r w:rsidRPr="00433905">
        <w:rPr>
          <w:rFonts w:ascii="Century" w:hAnsi="Century" w:hint="eastAsia"/>
          <w:u w:val="single"/>
        </w:rPr>
        <w:t xml:space="preserve">氏名又は代表者　　　　　　　　　　　　　　　　　</w:t>
      </w:r>
    </w:p>
    <w:p w:rsidR="00B05F0C" w:rsidRPr="00433905" w:rsidRDefault="00B05F0C" w:rsidP="00433905">
      <w:pPr>
        <w:widowControl w:val="0"/>
        <w:spacing w:line="360" w:lineRule="auto"/>
        <w:ind w:firstLineChars="1600" w:firstLine="3629"/>
        <w:rPr>
          <w:rFonts w:ascii="Century" w:hAnsi="Century"/>
          <w:u w:val="single"/>
        </w:rPr>
      </w:pPr>
      <w:r w:rsidRPr="00433905">
        <w:rPr>
          <w:rFonts w:ascii="Century" w:hAnsi="Century" w:hint="eastAsia"/>
          <w:u w:val="single"/>
        </w:rPr>
        <w:t xml:space="preserve">担当者職・氏名　　　　　　　　　　　　　　　　　</w:t>
      </w:r>
    </w:p>
    <w:p w:rsidR="00B05F0C" w:rsidRPr="00433905" w:rsidRDefault="00B05F0C" w:rsidP="00433905">
      <w:pPr>
        <w:widowControl w:val="0"/>
        <w:spacing w:line="360" w:lineRule="auto"/>
        <w:ind w:firstLineChars="1600" w:firstLine="3629"/>
        <w:rPr>
          <w:rFonts w:ascii="Century" w:hAnsi="Century"/>
          <w:u w:val="single"/>
        </w:rPr>
      </w:pPr>
      <w:r w:rsidRPr="00433905">
        <w:rPr>
          <w:rFonts w:ascii="Century" w:hAnsi="Century" w:hint="eastAsia"/>
          <w:u w:val="single"/>
        </w:rPr>
        <w:t xml:space="preserve">連絡先電話番号　　　　　　　　　　　　　　　　　</w:t>
      </w:r>
    </w:p>
    <w:p w:rsidR="00B05F0C" w:rsidRPr="00433905" w:rsidRDefault="00B05F0C" w:rsidP="00433905">
      <w:pPr>
        <w:widowControl w:val="0"/>
        <w:spacing w:line="360" w:lineRule="auto"/>
        <w:ind w:firstLineChars="1600" w:firstLine="3629"/>
        <w:rPr>
          <w:rFonts w:ascii="Century" w:hAnsi="Century"/>
          <w:u w:val="single"/>
        </w:rPr>
      </w:pPr>
      <w:r w:rsidRPr="00433905">
        <w:rPr>
          <w:rFonts w:ascii="Century" w:hAnsi="Century" w:hint="eastAsia"/>
          <w:u w:val="single"/>
        </w:rPr>
        <w:t xml:space="preserve">法　人　番　号　　　　　　　　　　　　　　　　　</w:t>
      </w:r>
    </w:p>
    <w:p w:rsidR="00B05F0C" w:rsidRDefault="00B05F0C" w:rsidP="00433905">
      <w:pPr>
        <w:widowControl w:val="0"/>
        <w:rPr>
          <w:rFonts w:ascii="Century" w:hAnsi="Century"/>
        </w:rPr>
      </w:pPr>
    </w:p>
    <w:p w:rsidR="00926094" w:rsidRPr="00433905" w:rsidRDefault="00926094" w:rsidP="00433905">
      <w:pPr>
        <w:widowControl w:val="0"/>
        <w:rPr>
          <w:rFonts w:ascii="Century" w:hAnsi="Century"/>
        </w:rPr>
      </w:pPr>
    </w:p>
    <w:p w:rsidR="00B05F0C" w:rsidRPr="00433905" w:rsidRDefault="00B05F0C" w:rsidP="00433905">
      <w:pPr>
        <w:widowControl w:val="0"/>
        <w:ind w:firstLineChars="100" w:firstLine="227"/>
        <w:rPr>
          <w:rFonts w:ascii="Century" w:hAnsi="Century"/>
        </w:rPr>
      </w:pPr>
      <w:r w:rsidRPr="00433905">
        <w:rPr>
          <w:rFonts w:ascii="Century" w:hAnsi="Century" w:hint="eastAsia"/>
        </w:rPr>
        <w:t>菊川市で実施する「　　　　　　　　　　　　　」に対し、下記の額を寄附することを申し出ます。</w:t>
      </w:r>
    </w:p>
    <w:p w:rsidR="00B05F0C" w:rsidRPr="00433905" w:rsidRDefault="00B05F0C" w:rsidP="00433905">
      <w:pPr>
        <w:widowControl w:val="0"/>
        <w:rPr>
          <w:rFonts w:ascii="Century" w:hAnsi="Century"/>
        </w:rPr>
      </w:pPr>
    </w:p>
    <w:p w:rsidR="00B05F0C" w:rsidRPr="00433905" w:rsidRDefault="00B05F0C" w:rsidP="00433905">
      <w:pPr>
        <w:widowControl w:val="0"/>
        <w:ind w:firstLineChars="900" w:firstLine="2401"/>
        <w:rPr>
          <w:rFonts w:ascii="Century" w:hAnsi="Century"/>
          <w:sz w:val="28"/>
          <w:szCs w:val="28"/>
          <w:u w:val="single"/>
        </w:rPr>
      </w:pPr>
      <w:r w:rsidRPr="00433905">
        <w:rPr>
          <w:rFonts w:ascii="Century" w:hAnsi="Century" w:hint="eastAsia"/>
          <w:sz w:val="28"/>
          <w:szCs w:val="28"/>
          <w:u w:val="single"/>
        </w:rPr>
        <w:t xml:space="preserve">　　　　　　　　　　　円</w:t>
      </w:r>
    </w:p>
    <w:p w:rsidR="00B05F0C" w:rsidRPr="00433905" w:rsidRDefault="00B05F0C" w:rsidP="00433905">
      <w:pPr>
        <w:widowControl w:val="0"/>
        <w:rPr>
          <w:rFonts w:ascii="Century" w:hAnsi="Century"/>
          <w:u w:val="single"/>
        </w:rPr>
      </w:pPr>
    </w:p>
    <w:p w:rsidR="00B05F0C" w:rsidRPr="00433905" w:rsidRDefault="00B05F0C" w:rsidP="00433905">
      <w:pPr>
        <w:widowControl w:val="0"/>
        <w:rPr>
          <w:rFonts w:ascii="Century" w:hAnsi="Century"/>
        </w:rPr>
      </w:pPr>
      <w:r w:rsidRPr="00433905">
        <w:rPr>
          <w:rFonts w:ascii="Century" w:hAnsi="Century" w:hint="eastAsia"/>
        </w:rPr>
        <w:t>【公表の可否】</w:t>
      </w:r>
    </w:p>
    <w:p w:rsidR="00B05F0C" w:rsidRPr="00433905" w:rsidRDefault="00B05F0C" w:rsidP="00433905">
      <w:pPr>
        <w:widowControl w:val="0"/>
        <w:ind w:firstLineChars="100" w:firstLine="227"/>
        <w:rPr>
          <w:rFonts w:ascii="Century" w:hAnsi="Century"/>
        </w:rPr>
      </w:pPr>
      <w:r w:rsidRPr="00433905">
        <w:rPr>
          <w:rFonts w:ascii="Century" w:hAnsi="Century" w:hint="eastAsia"/>
        </w:rPr>
        <w:t>ご協賛いただける事業者様を本市ホームページ上で公表することについて、</w:t>
      </w:r>
    </w:p>
    <w:p w:rsidR="00B05F0C" w:rsidRPr="00433905" w:rsidRDefault="00B05F0C" w:rsidP="00433905">
      <w:pPr>
        <w:widowControl w:val="0"/>
        <w:ind w:firstLineChars="100" w:firstLine="227"/>
        <w:rPr>
          <w:rFonts w:ascii="Century" w:hAnsi="Century"/>
        </w:rPr>
      </w:pPr>
      <w:r w:rsidRPr="00433905">
        <w:rPr>
          <w:rFonts w:ascii="Century" w:hAnsi="Century" w:hint="eastAsia"/>
        </w:rPr>
        <w:t>ご希望の番号に○をしてください。</w:t>
      </w:r>
    </w:p>
    <w:p w:rsidR="00B05F0C" w:rsidRPr="00433905" w:rsidRDefault="00B05F0C" w:rsidP="00433905">
      <w:pPr>
        <w:widowControl w:val="0"/>
        <w:rPr>
          <w:rFonts w:ascii="Century" w:hAnsi="Century"/>
        </w:rPr>
      </w:pPr>
    </w:p>
    <w:p w:rsidR="00B05F0C" w:rsidRPr="00433905" w:rsidRDefault="00B05F0C" w:rsidP="00433905">
      <w:pPr>
        <w:widowControl w:val="0"/>
        <w:ind w:firstLineChars="200" w:firstLine="454"/>
        <w:rPr>
          <w:rFonts w:ascii="Century" w:hAnsi="Century"/>
        </w:rPr>
      </w:pPr>
      <w:r w:rsidRPr="00433905">
        <w:rPr>
          <w:rFonts w:ascii="Century" w:hAnsi="Century" w:hint="eastAsia"/>
        </w:rPr>
        <w:t>＜会社名＞　　　①　公表可　　　　②　公表不可</w:t>
      </w:r>
    </w:p>
    <w:p w:rsidR="00B05F0C" w:rsidRPr="00433905" w:rsidRDefault="00B05F0C" w:rsidP="00433905">
      <w:pPr>
        <w:widowControl w:val="0"/>
        <w:ind w:firstLineChars="100" w:firstLine="227"/>
        <w:rPr>
          <w:rFonts w:ascii="Century" w:hAnsi="Century"/>
        </w:rPr>
      </w:pPr>
    </w:p>
    <w:p w:rsidR="00433905" w:rsidRDefault="00B05F0C" w:rsidP="00433905">
      <w:pPr>
        <w:widowControl w:val="0"/>
        <w:ind w:firstLineChars="200" w:firstLine="454"/>
        <w:rPr>
          <w:rFonts w:ascii="Century" w:hAnsi="Century"/>
        </w:rPr>
      </w:pPr>
      <w:r w:rsidRPr="00433905">
        <w:rPr>
          <w:rFonts w:ascii="Century" w:hAnsi="Century" w:hint="eastAsia"/>
        </w:rPr>
        <w:t>＜寄附額＞　　　①　公表可　　　　②　公表不可</w:t>
      </w:r>
      <w:bookmarkEnd w:id="0"/>
    </w:p>
    <w:p w:rsidR="00B05F0C" w:rsidRDefault="00B05F0C" w:rsidP="00433905">
      <w:pPr>
        <w:jc w:val="center"/>
        <w:rPr>
          <w:rFonts w:ascii="ＭＳ 明朝" w:hAnsi="ＭＳ 明朝"/>
          <w:sz w:val="22"/>
          <w:szCs w:val="22"/>
        </w:rPr>
      </w:pPr>
    </w:p>
    <w:p w:rsidR="001E22E4" w:rsidRPr="001E22E4" w:rsidRDefault="00926094" w:rsidP="00926094">
      <w:pPr>
        <w:jc w:val="left"/>
        <w:rPr>
          <w:rFonts w:ascii="HG正楷書体-PRO" w:eastAsia="HG正楷書体-PRO" w:hAnsi="ＭＳ 明朝"/>
          <w:sz w:val="36"/>
          <w:szCs w:val="36"/>
        </w:rPr>
      </w:pPr>
      <w:r w:rsidRPr="00433905">
        <w:rPr>
          <w:rFonts w:ascii="Century" w:hAnsi="Century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3798570" cy="907415"/>
                <wp:effectExtent l="0" t="0" r="11430" b="2603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CB3" w:rsidRPr="009C4119" w:rsidRDefault="00C92CB3" w:rsidP="00433905">
                            <w:r w:rsidRPr="009C4119">
                              <w:rPr>
                                <w:rFonts w:hint="eastAsia"/>
                              </w:rPr>
                              <w:t>菊川市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C4119">
                              <w:rPr>
                                <w:rFonts w:hint="eastAsia"/>
                              </w:rPr>
                              <w:t>企画財政部　企画政策課</w:t>
                            </w:r>
                          </w:p>
                          <w:p w:rsidR="00C92CB3" w:rsidRPr="00E9340F" w:rsidRDefault="00C92CB3" w:rsidP="00433905">
                            <w:pPr>
                              <w:snapToGrid w:val="0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E9340F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FAX : 0537-35-2117</w:t>
                            </w:r>
                          </w:p>
                          <w:p w:rsidR="00C92CB3" w:rsidRPr="00E9340F" w:rsidRDefault="00C92CB3" w:rsidP="00433905">
                            <w:pPr>
                              <w:snapToGrid w:val="0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E9340F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E-mail：kikaku@city.kikugawa.shizuok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247.9pt;margin-top:17.8pt;width:299.1pt;height:71.4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" strokeweight="1.5pt">
                <v:textbox>
                  <w:txbxContent>
                    <w:p w:rsidR="00C92CB3" w:rsidRPr="009C4119" w:rsidRDefault="00C92CB3" w:rsidP="00433905">
                      <w:r w:rsidRPr="009C4119">
                        <w:rPr>
                          <w:rFonts w:hint="eastAsia"/>
                        </w:rPr>
                        <w:t>菊川市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C4119">
                        <w:rPr>
                          <w:rFonts w:hint="eastAsia"/>
                        </w:rPr>
                        <w:t>企画財政部　企画政策課</w:t>
                      </w:r>
                    </w:p>
                    <w:p w:rsidR="00C92CB3" w:rsidRPr="00E9340F" w:rsidRDefault="00C92CB3" w:rsidP="00433905">
                      <w:pPr>
                        <w:snapToGrid w:val="0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E9340F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FAX : 0537-35-2117</w:t>
                      </w:r>
                    </w:p>
                    <w:p w:rsidR="00C92CB3" w:rsidRPr="00E9340F" w:rsidRDefault="00C92CB3" w:rsidP="00433905">
                      <w:pPr>
                        <w:snapToGrid w:val="0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E9340F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E-mail：kikaku@city.kikugawa.shizuok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E22E4" w:rsidRPr="001E22E4" w:rsidSect="00926094">
      <w:footerReference w:type="default" r:id="rId7"/>
      <w:pgSz w:w="11907" w:h="16840" w:code="9"/>
      <w:pgMar w:top="1701" w:right="1701" w:bottom="1701" w:left="1134" w:header="851" w:footer="992" w:gutter="0"/>
      <w:cols w:space="425"/>
      <w:docGrid w:type="linesAndChars" w:linePitch="335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B3" w:rsidRDefault="00C92CB3" w:rsidP="00A97F91">
      <w:r>
        <w:separator/>
      </w:r>
    </w:p>
  </w:endnote>
  <w:endnote w:type="continuationSeparator" w:id="0">
    <w:p w:rsidR="00C92CB3" w:rsidRDefault="00C92CB3" w:rsidP="00A9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9F" w:rsidRDefault="0040579F" w:rsidP="000A7897">
    <w:pPr>
      <w:pStyle w:val="a7"/>
    </w:pPr>
  </w:p>
  <w:p w:rsidR="00C92CB3" w:rsidRDefault="00C92C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B3" w:rsidRDefault="00C92CB3" w:rsidP="00A97F91">
      <w:r>
        <w:separator/>
      </w:r>
    </w:p>
  </w:footnote>
  <w:footnote w:type="continuationSeparator" w:id="0">
    <w:p w:rsidR="00C92CB3" w:rsidRDefault="00C92CB3" w:rsidP="00A97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5D"/>
    <w:rsid w:val="00000D2D"/>
    <w:rsid w:val="00007841"/>
    <w:rsid w:val="000118BD"/>
    <w:rsid w:val="000646A7"/>
    <w:rsid w:val="00080047"/>
    <w:rsid w:val="0008524E"/>
    <w:rsid w:val="000948A1"/>
    <w:rsid w:val="000A4D49"/>
    <w:rsid w:val="000A7897"/>
    <w:rsid w:val="000B7DA9"/>
    <w:rsid w:val="00126493"/>
    <w:rsid w:val="00147D27"/>
    <w:rsid w:val="00181B6B"/>
    <w:rsid w:val="00191ABA"/>
    <w:rsid w:val="0019410D"/>
    <w:rsid w:val="001D0A75"/>
    <w:rsid w:val="001E22E4"/>
    <w:rsid w:val="00247FBB"/>
    <w:rsid w:val="00287CF5"/>
    <w:rsid w:val="002978DC"/>
    <w:rsid w:val="002F411E"/>
    <w:rsid w:val="003018F3"/>
    <w:rsid w:val="003145A7"/>
    <w:rsid w:val="00352F96"/>
    <w:rsid w:val="00390B9B"/>
    <w:rsid w:val="003E48AB"/>
    <w:rsid w:val="0040379D"/>
    <w:rsid w:val="0040579F"/>
    <w:rsid w:val="00433905"/>
    <w:rsid w:val="00475724"/>
    <w:rsid w:val="004808D1"/>
    <w:rsid w:val="0048433D"/>
    <w:rsid w:val="004B1DDA"/>
    <w:rsid w:val="004C0B5A"/>
    <w:rsid w:val="004D7071"/>
    <w:rsid w:val="004F44A5"/>
    <w:rsid w:val="00500E39"/>
    <w:rsid w:val="00500ED9"/>
    <w:rsid w:val="0056571E"/>
    <w:rsid w:val="00572D6C"/>
    <w:rsid w:val="00581140"/>
    <w:rsid w:val="005A4A17"/>
    <w:rsid w:val="005B316E"/>
    <w:rsid w:val="005F6F57"/>
    <w:rsid w:val="00607A26"/>
    <w:rsid w:val="00611182"/>
    <w:rsid w:val="00614C25"/>
    <w:rsid w:val="0063465E"/>
    <w:rsid w:val="006444D7"/>
    <w:rsid w:val="006506E8"/>
    <w:rsid w:val="00665BCE"/>
    <w:rsid w:val="00665C05"/>
    <w:rsid w:val="0067678B"/>
    <w:rsid w:val="006B3430"/>
    <w:rsid w:val="006C6CA6"/>
    <w:rsid w:val="006D006C"/>
    <w:rsid w:val="006F08FE"/>
    <w:rsid w:val="007457EF"/>
    <w:rsid w:val="00767A9C"/>
    <w:rsid w:val="007F6DAB"/>
    <w:rsid w:val="00804AAD"/>
    <w:rsid w:val="008277BF"/>
    <w:rsid w:val="00835BF6"/>
    <w:rsid w:val="0084095A"/>
    <w:rsid w:val="008E6442"/>
    <w:rsid w:val="0090289C"/>
    <w:rsid w:val="009042C1"/>
    <w:rsid w:val="00913C1E"/>
    <w:rsid w:val="00924D50"/>
    <w:rsid w:val="00926094"/>
    <w:rsid w:val="00970AE8"/>
    <w:rsid w:val="0099305D"/>
    <w:rsid w:val="009D0842"/>
    <w:rsid w:val="00A2242D"/>
    <w:rsid w:val="00A22E60"/>
    <w:rsid w:val="00A47F43"/>
    <w:rsid w:val="00A7160E"/>
    <w:rsid w:val="00A97F91"/>
    <w:rsid w:val="00AE0B89"/>
    <w:rsid w:val="00AE6350"/>
    <w:rsid w:val="00B05F0C"/>
    <w:rsid w:val="00B27956"/>
    <w:rsid w:val="00B300A5"/>
    <w:rsid w:val="00B74D90"/>
    <w:rsid w:val="00B8678C"/>
    <w:rsid w:val="00B94874"/>
    <w:rsid w:val="00BF78C6"/>
    <w:rsid w:val="00C1216B"/>
    <w:rsid w:val="00C31E87"/>
    <w:rsid w:val="00C545FA"/>
    <w:rsid w:val="00C810D9"/>
    <w:rsid w:val="00C92CB3"/>
    <w:rsid w:val="00CA6BA9"/>
    <w:rsid w:val="00CB3143"/>
    <w:rsid w:val="00CD5ACF"/>
    <w:rsid w:val="00CF5AB5"/>
    <w:rsid w:val="00D06010"/>
    <w:rsid w:val="00D100DF"/>
    <w:rsid w:val="00D54651"/>
    <w:rsid w:val="00D63248"/>
    <w:rsid w:val="00DC2386"/>
    <w:rsid w:val="00DD7145"/>
    <w:rsid w:val="00E14BB2"/>
    <w:rsid w:val="00E21101"/>
    <w:rsid w:val="00E5670B"/>
    <w:rsid w:val="00E62BDA"/>
    <w:rsid w:val="00E75544"/>
    <w:rsid w:val="00E95DA6"/>
    <w:rsid w:val="00ED176E"/>
    <w:rsid w:val="00F16822"/>
    <w:rsid w:val="00F37A08"/>
    <w:rsid w:val="00F77EE8"/>
    <w:rsid w:val="00F80282"/>
    <w:rsid w:val="00F8496D"/>
    <w:rsid w:val="00F96687"/>
    <w:rsid w:val="00F96B39"/>
    <w:rsid w:val="00FB2A05"/>
    <w:rsid w:val="00FB308D"/>
    <w:rsid w:val="00FB46D5"/>
    <w:rsid w:val="00FB7D22"/>
    <w:rsid w:val="00FC3BA7"/>
    <w:rsid w:val="00FE4F7C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161C64"/>
  <w15:chartTrackingRefBased/>
  <w15:docId w15:val="{2E46A2B1-1504-4790-A079-2DD86D88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C810D9"/>
    <w:pPr>
      <w:jc w:val="left"/>
    </w:pPr>
    <w:rPr>
      <w:rFonts w:eastAsiaTheme="minorEastAsia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084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97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7F91"/>
  </w:style>
  <w:style w:type="paragraph" w:styleId="a7">
    <w:name w:val="footer"/>
    <w:basedOn w:val="a"/>
    <w:link w:val="a8"/>
    <w:uiPriority w:val="99"/>
    <w:unhideWhenUsed/>
    <w:rsid w:val="00A97F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7F91"/>
  </w:style>
  <w:style w:type="paragraph" w:styleId="a9">
    <w:name w:val="Salutation"/>
    <w:basedOn w:val="a"/>
    <w:next w:val="a"/>
    <w:link w:val="aa"/>
    <w:rsid w:val="001E22E4"/>
    <w:pPr>
      <w:widowControl w:val="0"/>
    </w:pPr>
    <w:rPr>
      <w:rFonts w:ascii="Century" w:eastAsia="HG正楷書体-PRO" w:hAnsi="Century"/>
      <w:sz w:val="36"/>
      <w:szCs w:val="20"/>
    </w:rPr>
  </w:style>
  <w:style w:type="character" w:customStyle="1" w:styleId="aa">
    <w:name w:val="挨拶文 (文字)"/>
    <w:basedOn w:val="a0"/>
    <w:link w:val="a9"/>
    <w:rsid w:val="001E22E4"/>
    <w:rPr>
      <w:rFonts w:ascii="Century" w:eastAsia="HG正楷書体-PRO" w:hAnsi="Century"/>
      <w:sz w:val="36"/>
      <w:szCs w:val="20"/>
    </w:rPr>
  </w:style>
  <w:style w:type="paragraph" w:styleId="ab">
    <w:name w:val="Closing"/>
    <w:basedOn w:val="a"/>
    <w:next w:val="a"/>
    <w:link w:val="ac"/>
    <w:rsid w:val="001E22E4"/>
    <w:pPr>
      <w:widowControl w:val="0"/>
      <w:jc w:val="right"/>
    </w:pPr>
    <w:rPr>
      <w:rFonts w:ascii="Century" w:eastAsia="HG正楷書体-PRO" w:hAnsi="Century"/>
      <w:sz w:val="36"/>
      <w:szCs w:val="20"/>
    </w:rPr>
  </w:style>
  <w:style w:type="character" w:customStyle="1" w:styleId="ac">
    <w:name w:val="結語 (文字)"/>
    <w:basedOn w:val="a0"/>
    <w:link w:val="ab"/>
    <w:rsid w:val="001E22E4"/>
    <w:rPr>
      <w:rFonts w:ascii="Century" w:eastAsia="HG正楷書体-PRO" w:hAnsi="Century"/>
      <w:sz w:val="36"/>
      <w:szCs w:val="20"/>
    </w:rPr>
  </w:style>
  <w:style w:type="paragraph" w:styleId="ad">
    <w:name w:val="Date"/>
    <w:basedOn w:val="a"/>
    <w:next w:val="a"/>
    <w:link w:val="ae"/>
    <w:rsid w:val="001E22E4"/>
    <w:pPr>
      <w:widowControl w:val="0"/>
    </w:pPr>
    <w:rPr>
      <w:rFonts w:ascii="Century" w:eastAsia="HG正楷書体-PRO" w:hAnsi="Century"/>
      <w:sz w:val="36"/>
      <w:szCs w:val="20"/>
    </w:rPr>
  </w:style>
  <w:style w:type="character" w:customStyle="1" w:styleId="ae">
    <w:name w:val="日付 (文字)"/>
    <w:basedOn w:val="a0"/>
    <w:link w:val="ad"/>
    <w:rsid w:val="001E22E4"/>
    <w:rPr>
      <w:rFonts w:ascii="Century" w:eastAsia="HG正楷書体-PRO" w:hAnsi="Century"/>
      <w:sz w:val="36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30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300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BE5B-34EA-4ABA-A8E0-B5E582DF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川市役所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19087</dc:creator>
  <cp:keywords/>
  <dc:description/>
  <cp:lastModifiedBy>KJ19087</cp:lastModifiedBy>
  <cp:revision>5</cp:revision>
  <cp:lastPrinted>2023-01-18T07:07:00Z</cp:lastPrinted>
  <dcterms:created xsi:type="dcterms:W3CDTF">2023-04-06T23:18:00Z</dcterms:created>
  <dcterms:modified xsi:type="dcterms:W3CDTF">2024-03-12T04:21:00Z</dcterms:modified>
</cp:coreProperties>
</file>